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98460B">
        <w:rPr>
          <w:rFonts w:ascii="Arial" w:hAnsi="Arial" w:cs="Arial"/>
          <w:lang w:val="en-US"/>
        </w:rPr>
        <w:drawing>
          <wp:anchor distT="0" distB="0" distL="114300" distR="114300" simplePos="0" relativeHeight="251659264" behindDoc="1" locked="0" layoutInCell="1" allowOverlap="1" wp14:anchorId="6307D035" wp14:editId="3DCB65CF">
            <wp:simplePos x="0" y="0"/>
            <wp:positionH relativeFrom="column">
              <wp:posOffset>1378585</wp:posOffset>
            </wp:positionH>
            <wp:positionV relativeFrom="paragraph">
              <wp:posOffset>83185</wp:posOffset>
            </wp:positionV>
            <wp:extent cx="28194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2" name="Picture 2" descr="C:\Users\zprokic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rokic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07EA9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98460B">
        <w:rPr>
          <w:rFonts w:ascii="Arial" w:hAnsi="Arial" w:cs="Arial"/>
          <w:b/>
          <w:sz w:val="32"/>
          <w:szCs w:val="28"/>
        </w:rPr>
        <w:t>PROGRAM "KREDITNI POTICAJ RAZVOJA,</w:t>
      </w:r>
    </w:p>
    <w:p w:rsidR="0098460B" w:rsidRPr="0098460B" w:rsidRDefault="0098460B" w:rsidP="00907EA9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98460B">
        <w:rPr>
          <w:rFonts w:ascii="Arial" w:hAnsi="Arial" w:cs="Arial"/>
          <w:b/>
          <w:sz w:val="32"/>
          <w:szCs w:val="28"/>
        </w:rPr>
        <w:t>PODUZETNIŠTVA I OBRTA" ZA 2019. GODINU</w:t>
      </w:r>
    </w:p>
    <w:p w:rsidR="0098460B" w:rsidRPr="0098460B" w:rsidRDefault="0098460B" w:rsidP="00907EA9">
      <w:pPr>
        <w:jc w:val="center"/>
        <w:rPr>
          <w:rFonts w:ascii="Arial" w:hAnsi="Arial" w:cs="Arial"/>
          <w:b/>
          <w:sz w:val="32"/>
          <w:szCs w:val="32"/>
        </w:rPr>
      </w:pPr>
    </w:p>
    <w:p w:rsidR="0098460B" w:rsidRPr="0098460B" w:rsidRDefault="0098460B" w:rsidP="00907EA9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07EA9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07EA9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98460B">
        <w:rPr>
          <w:rFonts w:ascii="Arial" w:hAnsi="Arial" w:cs="Arial"/>
          <w:b/>
          <w:sz w:val="28"/>
          <w:szCs w:val="28"/>
        </w:rPr>
        <w:t>I  ZAHTJEV ZA UKLJUČIVANJE U PROJEKT</w:t>
      </w:r>
    </w:p>
    <w:p w:rsidR="0098460B" w:rsidRPr="0098460B" w:rsidRDefault="00907EA9" w:rsidP="00907EA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8460B" w:rsidRPr="0098460B">
        <w:rPr>
          <w:rFonts w:ascii="Arial" w:hAnsi="Arial" w:cs="Arial"/>
          <w:b/>
          <w:sz w:val="28"/>
          <w:szCs w:val="28"/>
        </w:rPr>
        <w:t>II  OBRAZAC PROJEKTA</w:t>
      </w: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  <w:b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50006C" w:rsidRPr="007C062B" w:rsidRDefault="00E45D63" w:rsidP="00E45D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062B">
        <w:rPr>
          <w:rFonts w:ascii="Arial" w:hAnsi="Arial" w:cs="Arial"/>
          <w:b/>
          <w:sz w:val="28"/>
          <w:szCs w:val="28"/>
        </w:rPr>
        <w:t>Mostar, maj</w:t>
      </w:r>
      <w:r w:rsidR="00551869">
        <w:rPr>
          <w:rFonts w:ascii="Arial" w:hAnsi="Arial" w:cs="Arial"/>
          <w:b/>
          <w:sz w:val="28"/>
          <w:szCs w:val="28"/>
        </w:rPr>
        <w:t>/svibanj</w:t>
      </w:r>
      <w:r w:rsidRPr="007C062B">
        <w:rPr>
          <w:rFonts w:ascii="Arial" w:hAnsi="Arial" w:cs="Arial"/>
          <w:b/>
          <w:sz w:val="28"/>
          <w:szCs w:val="28"/>
        </w:rPr>
        <w:t xml:space="preserve"> 2019. godine</w:t>
      </w:r>
    </w:p>
    <w:p w:rsidR="0098460B" w:rsidRPr="0098460B" w:rsidRDefault="0098460B" w:rsidP="0098460B">
      <w:pPr>
        <w:pStyle w:val="ListParagraph"/>
        <w:spacing w:before="120" w:after="120" w:line="240" w:lineRule="auto"/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  </w:t>
      </w:r>
      <w:r w:rsidRPr="0098460B">
        <w:rPr>
          <w:rFonts w:ascii="Arial" w:hAnsi="Arial" w:cs="Arial"/>
          <w:b/>
          <w:sz w:val="28"/>
          <w:szCs w:val="28"/>
        </w:rPr>
        <w:t>ZAHTJEV ZA UKLJUČIVANJE U PROJEKT</w:t>
      </w: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podnositelja zahtjev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Adresa sjedišt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7C062B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Grad / 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pćin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Kanton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3424B3" w:rsidP="003424B3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dgovorna osoba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3424B3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Telefon / 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fax / e-mail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3D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Identifikacijski broj </w:t>
            </w:r>
          </w:p>
          <w:p w:rsidR="00DB2D88" w:rsidRPr="0098460B" w:rsidRDefault="00DB2D88" w:rsidP="00490CAC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(br</w:t>
            </w:r>
            <w:r w:rsidR="00DB3E3D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oj 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por</w:t>
            </w:r>
            <w:r w:rsidR="00DB3E3D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eznog 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bv</w:t>
            </w:r>
            <w:r w:rsidR="00490CAC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e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znika)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71079" w:rsidP="00D71079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banke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079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79" w:rsidRPr="0098460B" w:rsidRDefault="00D71079" w:rsidP="00D71079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Broj transakcijskog računa:</w:t>
            </w:r>
          </w:p>
        </w:tc>
        <w:tc>
          <w:tcPr>
            <w:tcW w:w="5669" w:type="dxa"/>
          </w:tcPr>
          <w:p w:rsidR="00D71079" w:rsidRPr="0098460B" w:rsidRDefault="00D71079" w:rsidP="00D71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72ACA" w:rsidRPr="0098460B" w:rsidRDefault="00D72ACA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98460B" w:rsidTr="00DB3E3D">
        <w:trPr>
          <w:trHeight w:val="1134"/>
        </w:trPr>
        <w:tc>
          <w:tcPr>
            <w:tcW w:w="3969" w:type="dxa"/>
          </w:tcPr>
          <w:p w:rsidR="00DB3E3D" w:rsidRPr="0098460B" w:rsidRDefault="00DB2D88" w:rsidP="001D3C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Broj novo-</w:t>
            </w:r>
            <w:r w:rsidR="00490CAC" w:rsidRPr="0098460B">
              <w:rPr>
                <w:rFonts w:ascii="Arial" w:hAnsi="Arial" w:cs="Arial"/>
                <w:sz w:val="24"/>
                <w:szCs w:val="24"/>
              </w:rPr>
              <w:t>z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poslenih </w:t>
            </w:r>
            <w:r w:rsidR="00F37EAB" w:rsidRPr="0098460B">
              <w:rPr>
                <w:rFonts w:ascii="Arial" w:hAnsi="Arial" w:cs="Arial"/>
                <w:sz w:val="24"/>
                <w:szCs w:val="24"/>
              </w:rPr>
              <w:t>rad</w:t>
            </w:r>
            <w:r w:rsidRPr="0098460B">
              <w:rPr>
                <w:rFonts w:ascii="Arial" w:hAnsi="Arial" w:cs="Arial"/>
                <w:sz w:val="24"/>
                <w:szCs w:val="24"/>
              </w:rPr>
              <w:t>nika:</w:t>
            </w:r>
          </w:p>
          <w:p w:rsidR="00DB2D88" w:rsidRPr="0098460B" w:rsidRDefault="00DB2D88" w:rsidP="0099768E">
            <w:pPr>
              <w:spacing w:line="276" w:lineRule="auto"/>
              <w:rPr>
                <w:rFonts w:ascii="Arial" w:hAnsi="Arial" w:cs="Arial"/>
              </w:rPr>
            </w:pPr>
            <w:r w:rsidRPr="0098460B">
              <w:rPr>
                <w:rFonts w:ascii="Arial" w:hAnsi="Arial" w:cs="Arial"/>
              </w:rPr>
              <w:t>(</w:t>
            </w:r>
            <w:r w:rsidRPr="0098460B">
              <w:rPr>
                <w:rFonts w:ascii="Arial" w:hAnsi="Arial" w:cs="Arial"/>
                <w:sz w:val="24"/>
              </w:rPr>
              <w:t xml:space="preserve">odnosi se na broj stalnih </w:t>
            </w:r>
            <w:r w:rsidR="00490CAC" w:rsidRPr="0098460B">
              <w:rPr>
                <w:rFonts w:ascii="Arial" w:hAnsi="Arial" w:cs="Arial"/>
                <w:sz w:val="24"/>
              </w:rPr>
              <w:t>za</w:t>
            </w:r>
            <w:r w:rsidRPr="0098460B">
              <w:rPr>
                <w:rFonts w:ascii="Arial" w:hAnsi="Arial" w:cs="Arial"/>
                <w:sz w:val="24"/>
              </w:rPr>
              <w:t>poslenja koj</w:t>
            </w:r>
            <w:r w:rsidR="00A215E0" w:rsidRPr="0098460B">
              <w:rPr>
                <w:rFonts w:ascii="Arial" w:hAnsi="Arial" w:cs="Arial"/>
                <w:sz w:val="24"/>
              </w:rPr>
              <w:t xml:space="preserve">i će se izvršiti poslije </w:t>
            </w:r>
            <w:r w:rsidR="00A215E0" w:rsidRPr="0098460B">
              <w:rPr>
                <w:rFonts w:ascii="Arial" w:hAnsi="Arial" w:cs="Arial"/>
              </w:rPr>
              <w:t>tren</w:t>
            </w:r>
            <w:r w:rsidR="001D3C6A" w:rsidRPr="0098460B">
              <w:rPr>
                <w:rFonts w:ascii="Arial" w:hAnsi="Arial" w:cs="Arial"/>
              </w:rPr>
              <w:t>t</w:t>
            </w:r>
            <w:r w:rsidR="00A215E0" w:rsidRPr="0098460B">
              <w:rPr>
                <w:rFonts w:ascii="Arial" w:hAnsi="Arial" w:cs="Arial"/>
              </w:rPr>
              <w:t>utka</w:t>
            </w:r>
            <w:r w:rsidR="00A215E0" w:rsidRPr="0098460B">
              <w:rPr>
                <w:rFonts w:ascii="Arial" w:hAnsi="Arial" w:cs="Arial"/>
                <w:sz w:val="24"/>
              </w:rPr>
              <w:t xml:space="preserve"> prijave na</w:t>
            </w:r>
            <w:r w:rsidRPr="0098460B">
              <w:rPr>
                <w:rFonts w:ascii="Arial" w:hAnsi="Arial" w:cs="Arial"/>
                <w:sz w:val="24"/>
              </w:rPr>
              <w:t xml:space="preserve"> Javn</w:t>
            </w:r>
            <w:r w:rsidR="00A215E0" w:rsidRPr="0098460B">
              <w:rPr>
                <w:rFonts w:ascii="Arial" w:hAnsi="Arial" w:cs="Arial"/>
                <w:sz w:val="24"/>
              </w:rPr>
              <w:t>i</w:t>
            </w:r>
            <w:r w:rsidRPr="0098460B">
              <w:rPr>
                <w:rFonts w:ascii="Arial" w:hAnsi="Arial" w:cs="Arial"/>
                <w:sz w:val="24"/>
              </w:rPr>
              <w:t xml:space="preserve"> </w:t>
            </w:r>
            <w:r w:rsidR="00FB1C3B" w:rsidRPr="0098460B">
              <w:rPr>
                <w:rFonts w:ascii="Arial" w:hAnsi="Arial" w:cs="Arial"/>
                <w:sz w:val="24"/>
              </w:rPr>
              <w:t>konkurs</w:t>
            </w:r>
            <w:r w:rsidRPr="0098460B">
              <w:rPr>
                <w:rFonts w:ascii="Arial" w:hAnsi="Arial" w:cs="Arial"/>
                <w:sz w:val="24"/>
              </w:rPr>
              <w:t>, a najkasnije 6 mjeseci od dana dobivanja kreditnih sredstava</w:t>
            </w:r>
            <w:r w:rsidRPr="0098460B">
              <w:rPr>
                <w:rFonts w:ascii="Arial" w:hAnsi="Arial" w:cs="Arial"/>
              </w:rPr>
              <w:t>)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4C06" w:rsidRPr="0098460B" w:rsidRDefault="00C44C06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B6F34" w:rsidRPr="0098460B" w:rsidRDefault="007B6F34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B6F34" w:rsidRPr="0098460B" w:rsidRDefault="007B6F34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8460B" w:rsidRPr="0098460B" w:rsidRDefault="0098460B" w:rsidP="0098460B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98460B">
        <w:rPr>
          <w:rFonts w:ascii="Arial" w:hAnsi="Arial" w:cs="Arial"/>
          <w:b/>
          <w:sz w:val="28"/>
          <w:szCs w:val="28"/>
        </w:rPr>
        <w:lastRenderedPageBreak/>
        <w:t xml:space="preserve">  II  OBRAZAC PROJEKTA</w:t>
      </w:r>
    </w:p>
    <w:p w:rsidR="005A315E" w:rsidRPr="0098460B" w:rsidRDefault="005A315E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B2D88" w:rsidRPr="0098460B" w:rsidRDefault="00DB2D88" w:rsidP="0098460B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8460B">
        <w:rPr>
          <w:rFonts w:ascii="Arial" w:hAnsi="Arial" w:cs="Arial"/>
          <w:b/>
          <w:sz w:val="24"/>
          <w:szCs w:val="24"/>
        </w:rPr>
        <w:t>NAMJENA</w:t>
      </w:r>
      <w:r w:rsidR="005A315E" w:rsidRPr="0098460B">
        <w:rPr>
          <w:rFonts w:ascii="Arial" w:hAnsi="Arial" w:cs="Arial"/>
          <w:b/>
          <w:sz w:val="24"/>
          <w:szCs w:val="24"/>
        </w:rPr>
        <w:t xml:space="preserve"> UTROŠKA</w:t>
      </w:r>
      <w:r w:rsidRPr="0098460B">
        <w:rPr>
          <w:rFonts w:ascii="Arial" w:hAnsi="Arial" w:cs="Arial"/>
          <w:b/>
          <w:sz w:val="24"/>
          <w:szCs w:val="24"/>
        </w:rPr>
        <w:t xml:space="preserve"> FINAN</w:t>
      </w:r>
      <w:r w:rsidR="00FB1C3B" w:rsidRPr="0098460B">
        <w:rPr>
          <w:rFonts w:ascii="Arial" w:hAnsi="Arial" w:cs="Arial"/>
          <w:b/>
          <w:sz w:val="24"/>
          <w:szCs w:val="24"/>
        </w:rPr>
        <w:t>S</w:t>
      </w:r>
      <w:r w:rsidRPr="0098460B">
        <w:rPr>
          <w:rFonts w:ascii="Arial" w:hAnsi="Arial" w:cs="Arial"/>
          <w:b/>
          <w:sz w:val="24"/>
          <w:szCs w:val="24"/>
        </w:rPr>
        <w:t>IJSKIH SREDSTAVA</w:t>
      </w:r>
    </w:p>
    <w:p w:rsidR="00DB3E3D" w:rsidRPr="0098460B" w:rsidRDefault="00DB3E3D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28"/>
      </w:tblGrid>
      <w:tr w:rsidR="00DB3E3D" w:rsidRPr="0098460B" w:rsidTr="00100772">
        <w:trPr>
          <w:trHeight w:val="624"/>
        </w:trPr>
        <w:tc>
          <w:tcPr>
            <w:tcW w:w="3969" w:type="dxa"/>
            <w:vMerge w:val="restart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Namjena sredstava</w:t>
            </w:r>
          </w:p>
        </w:tc>
        <w:tc>
          <w:tcPr>
            <w:tcW w:w="5670" w:type="dxa"/>
            <w:gridSpan w:val="3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60B">
              <w:rPr>
                <w:rFonts w:ascii="Arial" w:hAnsi="Arial" w:cs="Arial"/>
                <w:b/>
                <w:sz w:val="24"/>
                <w:szCs w:val="24"/>
              </w:rPr>
              <w:t>PLAN ULAGANJA (KM)</w:t>
            </w:r>
          </w:p>
        </w:tc>
      </w:tr>
      <w:tr w:rsidR="00DB3E3D" w:rsidRPr="0098460B" w:rsidTr="00DB3E3D">
        <w:tc>
          <w:tcPr>
            <w:tcW w:w="3969" w:type="dxa"/>
            <w:vMerge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  <w:tc>
          <w:tcPr>
            <w:tcW w:w="1871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Sredstva Ministarstva</w:t>
            </w:r>
          </w:p>
        </w:tc>
        <w:tc>
          <w:tcPr>
            <w:tcW w:w="1928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 xml:space="preserve">Oprema 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>Objekat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>Kupovina zemljišta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4. Repromaterijal</w:t>
            </w:r>
          </w:p>
          <w:p w:rsidR="00DB2D88" w:rsidRPr="0098460B" w:rsidRDefault="00022F99" w:rsidP="00022F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B2D88" w:rsidRPr="0098460B">
              <w:rPr>
                <w:rFonts w:ascii="Arial" w:hAnsi="Arial" w:cs="Arial"/>
                <w:sz w:val="24"/>
                <w:szCs w:val="24"/>
              </w:rPr>
              <w:t>(max 30% kreditnih sredstava)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460B">
              <w:rPr>
                <w:rFonts w:ascii="Arial" w:hAnsi="Arial" w:cs="Arial"/>
                <w:b/>
                <w:sz w:val="24"/>
                <w:szCs w:val="24"/>
              </w:rPr>
              <w:t>UKUPNO (1-4) :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BC2D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St</w:t>
            </w:r>
            <w:r w:rsidR="00C44C06" w:rsidRPr="0098460B">
              <w:rPr>
                <w:rFonts w:ascii="Arial" w:hAnsi="Arial" w:cs="Arial"/>
                <w:sz w:val="24"/>
                <w:szCs w:val="24"/>
              </w:rPr>
              <w:t>epen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suf</w:t>
            </w:r>
            <w:r w:rsidR="00BC2D10" w:rsidRPr="0098460B">
              <w:rPr>
                <w:rFonts w:ascii="Arial" w:hAnsi="Arial" w:cs="Arial"/>
                <w:sz w:val="24"/>
                <w:szCs w:val="24"/>
              </w:rPr>
              <w:t>i</w:t>
            </w:r>
            <w:r w:rsidRPr="0098460B">
              <w:rPr>
                <w:rFonts w:ascii="Arial" w:hAnsi="Arial" w:cs="Arial"/>
                <w:sz w:val="24"/>
                <w:szCs w:val="24"/>
              </w:rPr>
              <w:t>nan</w:t>
            </w:r>
            <w:r w:rsidR="00FB1C3B" w:rsidRPr="0098460B">
              <w:rPr>
                <w:rFonts w:ascii="Arial" w:hAnsi="Arial" w:cs="Arial"/>
                <w:sz w:val="24"/>
                <w:szCs w:val="24"/>
              </w:rPr>
              <w:t>s</w:t>
            </w:r>
            <w:r w:rsidRPr="0098460B">
              <w:rPr>
                <w:rFonts w:ascii="Arial" w:hAnsi="Arial" w:cs="Arial"/>
                <w:sz w:val="24"/>
                <w:szCs w:val="24"/>
              </w:rPr>
              <w:t>iranja projekta (%)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2D88" w:rsidRPr="0098460B" w:rsidRDefault="00E7297D" w:rsidP="0098460B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8460B">
        <w:rPr>
          <w:rFonts w:ascii="Arial" w:hAnsi="Arial" w:cs="Arial"/>
          <w:b/>
          <w:sz w:val="24"/>
          <w:szCs w:val="24"/>
        </w:rPr>
        <w:t xml:space="preserve"> </w:t>
      </w:r>
      <w:r w:rsidR="00DB2D88" w:rsidRPr="0098460B">
        <w:rPr>
          <w:rFonts w:ascii="Arial" w:hAnsi="Arial" w:cs="Arial"/>
          <w:b/>
          <w:sz w:val="24"/>
          <w:szCs w:val="24"/>
        </w:rPr>
        <w:t>SAŽETAK PROJEKTA  (navesti osnovne elemente projekta )</w:t>
      </w: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B2D88" w:rsidRPr="0098460B" w:rsidTr="00D72ACA">
        <w:trPr>
          <w:trHeight w:val="3685"/>
        </w:trPr>
        <w:tc>
          <w:tcPr>
            <w:tcW w:w="9638" w:type="dxa"/>
          </w:tcPr>
          <w:p w:rsidR="00C44C06" w:rsidRPr="0098460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Kratak opis djelatnosti podnositelja zahtjeva</w:t>
            </w:r>
            <w:r w:rsidR="00C67BE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6992" w:rsidRPr="0098460B" w:rsidRDefault="00316992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Cilj projekta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Oprema potrebna za realizaciju projekta (ukoliko je predmet investicije nabavka opreme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303FE0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67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objekat-kupovina objekta/izgradnja novog objekta/adaptacija postojećeg objekta (ukoliko je predmet investicije ulaganje u objekat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DB2D88" w:rsidRPr="0098460B" w:rsidRDefault="00DB2D88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  <w:p w:rsidR="00303FE0" w:rsidRPr="0098460B" w:rsidRDefault="00303FE0" w:rsidP="00303FE0"/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Ulaganje u kupovinu zemljišta (ukoliko je predmet investicije kupovina zemljišta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repromaterijal (ukoliko je dio investicije ulaganje u repromaterijal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67BE5" w:rsidRDefault="00C67BE5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67BE5" w:rsidRPr="0098460B" w:rsidRDefault="00C67BE5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3E3D" w:rsidRPr="0098460B" w:rsidRDefault="00DB3E3D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3E3D" w:rsidRPr="00AA5ADF" w:rsidRDefault="00AA5ADF" w:rsidP="00C44C06">
      <w:pPr>
        <w:spacing w:after="0" w:line="276" w:lineRule="auto"/>
        <w:rPr>
          <w:rFonts w:ascii="Arial" w:hAnsi="Arial" w:cs="Arial"/>
          <w:sz w:val="28"/>
          <w:szCs w:val="24"/>
        </w:rPr>
      </w:pPr>
      <w:r w:rsidRPr="00AA5ADF">
        <w:rPr>
          <w:rFonts w:ascii="Arial" w:hAnsi="Arial" w:cs="Arial"/>
          <w:b/>
          <w:sz w:val="24"/>
        </w:rPr>
        <w:t>Napomena:</w:t>
      </w:r>
      <w:r w:rsidRPr="00AA5ADF">
        <w:rPr>
          <w:rFonts w:ascii="Arial" w:hAnsi="Arial" w:cs="Arial"/>
          <w:sz w:val="24"/>
        </w:rPr>
        <w:t xml:space="preserve"> </w:t>
      </w:r>
      <w:r w:rsidR="00C271B5">
        <w:rPr>
          <w:rFonts w:ascii="Arial" w:hAnsi="Arial" w:cs="Arial"/>
          <w:sz w:val="24"/>
        </w:rPr>
        <w:t>Ovaj dokument</w:t>
      </w:r>
      <w:r>
        <w:rPr>
          <w:rFonts w:ascii="Arial" w:hAnsi="Arial" w:cs="Arial"/>
          <w:sz w:val="24"/>
        </w:rPr>
        <w:t xml:space="preserve"> </w:t>
      </w:r>
      <w:r w:rsidRPr="00AA5ADF">
        <w:rPr>
          <w:rFonts w:ascii="Arial" w:hAnsi="Arial" w:cs="Arial"/>
          <w:sz w:val="24"/>
        </w:rPr>
        <w:t xml:space="preserve">obavezno popuniti elektronski, potpisati i ovjeriti </w:t>
      </w:r>
      <w:r w:rsidR="00C271B5">
        <w:rPr>
          <w:rFonts w:ascii="Arial" w:hAnsi="Arial" w:cs="Arial"/>
          <w:sz w:val="24"/>
        </w:rPr>
        <w:t>p</w:t>
      </w:r>
      <w:r w:rsidRPr="00AA5ADF">
        <w:rPr>
          <w:rFonts w:ascii="Arial" w:hAnsi="Arial" w:cs="Arial"/>
          <w:sz w:val="24"/>
        </w:rPr>
        <w:t>ečatom podnosioca zahtjeva</w:t>
      </w:r>
      <w:r w:rsidR="00C271B5">
        <w:rPr>
          <w:rFonts w:ascii="Arial" w:hAnsi="Arial" w:cs="Arial"/>
          <w:sz w:val="24"/>
        </w:rPr>
        <w:t>.</w:t>
      </w:r>
    </w:p>
    <w:tbl>
      <w:tblPr>
        <w:tblStyle w:val="TableGrid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826"/>
        <w:gridCol w:w="3420"/>
      </w:tblGrid>
      <w:tr w:rsidR="00DB3E3D" w:rsidRPr="0098460B" w:rsidTr="00DB3E3D">
        <w:trPr>
          <w:trHeight w:val="3402"/>
        </w:trPr>
        <w:tc>
          <w:tcPr>
            <w:tcW w:w="3402" w:type="dxa"/>
            <w:vAlign w:val="center"/>
          </w:tcPr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ovjeriti pečatom firme)</w:t>
            </w:r>
          </w:p>
        </w:tc>
        <w:tc>
          <w:tcPr>
            <w:tcW w:w="3402" w:type="dxa"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B2D88" w:rsidRPr="0098460B" w:rsidRDefault="00DB2D88" w:rsidP="00C44C06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</w:tbl>
    <w:p w:rsidR="0098460B" w:rsidRDefault="0098460B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77D28" w:rsidRDefault="00DD6E46" w:rsidP="00877D28">
      <w:pPr>
        <w:spacing w:after="0" w:line="276" w:lineRule="auto"/>
        <w:rPr>
          <w:rFonts w:ascii="Arial" w:hAnsi="Arial" w:cs="Arial"/>
          <w:b/>
          <w:sz w:val="24"/>
        </w:rPr>
      </w:pPr>
      <w:r w:rsidRPr="00877D28">
        <w:rPr>
          <w:rFonts w:ascii="Arial" w:hAnsi="Arial" w:cs="Arial"/>
          <w:b/>
          <w:sz w:val="24"/>
        </w:rPr>
        <w:lastRenderedPageBreak/>
        <w:t>PRILOZI KOJE JE POTREBNO JE DOSTAVITI UZ OVAJ DOKUMENT:</w:t>
      </w:r>
    </w:p>
    <w:p w:rsidR="00DD6E46" w:rsidRPr="00877D28" w:rsidRDefault="00DD6E46" w:rsidP="00877D28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8328"/>
      </w:tblGrid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R/b</w:t>
            </w:r>
          </w:p>
        </w:tc>
        <w:tc>
          <w:tcPr>
            <w:tcW w:w="8328" w:type="dxa"/>
            <w:vAlign w:val="center"/>
          </w:tcPr>
          <w:p w:rsidR="00877D28" w:rsidRPr="00CD7E4E" w:rsidRDefault="00E05115" w:rsidP="00DD6E46">
            <w:pPr>
              <w:spacing w:after="0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Naziv priloga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1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Aktuelni izvod iz suds</w:t>
            </w:r>
            <w:r>
              <w:rPr>
                <w:rFonts w:ascii="Arial" w:eastAsia="Times New Roman" w:hAnsi="Arial" w:cs="Arial"/>
                <w:lang w:val="hr-HR" w:eastAsia="hr-BA"/>
              </w:rPr>
              <w:t>kog registra za pravne subjekte</w:t>
            </w: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, a za obrtnike rješenje nadležnog općinskog organa za obavljanje obrtničke djelatnosti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2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 poreznoj registraciji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3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Obavijest o razvrstavanju subjekta prema djelatnosti (Zavod za statistiku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4.</w:t>
            </w:r>
          </w:p>
        </w:tc>
        <w:tc>
          <w:tcPr>
            <w:tcW w:w="8328" w:type="dxa"/>
            <w:vAlign w:val="center"/>
          </w:tcPr>
          <w:p w:rsidR="00877D28" w:rsidRPr="00CD7E4E" w:rsidRDefault="00175C3D" w:rsidP="00DE061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d Porezne uprave Federacije BiH o iz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mirenim </w:t>
            </w:r>
            <w:r w:rsidR="00DE0619">
              <w:rPr>
                <w:rFonts w:ascii="Arial" w:eastAsia="Times New Roman" w:hAnsi="Arial" w:cs="Arial"/>
                <w:lang w:val="hr-HR" w:eastAsia="hr-BA"/>
              </w:rPr>
              <w:t xml:space="preserve">obavezama po osnovu 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poreza i doprinosa </w:t>
            </w: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sa brojem ili popisom osiguranih osoba za obveznika</w:t>
            </w:r>
            <w:r>
              <w:rPr>
                <w:rFonts w:ascii="Arial" w:eastAsia="Times New Roman" w:hAnsi="Arial" w:cs="Arial"/>
                <w:b/>
                <w:lang w:val="hr-HR" w:eastAsia="hr-BA"/>
              </w:rPr>
              <w:t xml:space="preserve">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5.</w:t>
            </w:r>
          </w:p>
        </w:tc>
        <w:tc>
          <w:tcPr>
            <w:tcW w:w="8328" w:type="dxa"/>
            <w:vAlign w:val="center"/>
          </w:tcPr>
          <w:p w:rsidR="00877D28" w:rsidRPr="00CD7E4E" w:rsidRDefault="00175C3D" w:rsidP="00877D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Uvjerenje o izmirenim obavezama po osnovu PDV-a (ukoliko je 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PDV </w:t>
            </w:r>
            <w:r w:rsidRPr="00CD7E4E">
              <w:rPr>
                <w:rFonts w:ascii="Arial" w:eastAsia="Times New Roman" w:hAnsi="Arial" w:cs="Arial"/>
                <w:lang w:val="hr-HR" w:eastAsia="hr-BA"/>
              </w:rPr>
              <w:t>obveznik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6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 ne-stečaju/likvidaciji za pravne subjekte, a za obrtnike uvjerenje o neprestanku obavljanja obrtničke djelatnosti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7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 državljanstvu za većinskog vlasnika/vlasnike podnosioca prijave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8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Potvrda o prebivalištu za odgovornu osobu (izdatu od CIPS-a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9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Izjava o </w:t>
            </w:r>
            <w:r w:rsidRPr="00CD7E4E">
              <w:rPr>
                <w:rFonts w:ascii="Arial" w:hAnsi="Arial" w:cs="Arial"/>
                <w:bCs/>
                <w:lang w:val="hr-HR"/>
              </w:rPr>
              <w:t xml:space="preserve">primljenim </w:t>
            </w:r>
            <w:r w:rsidRPr="00CD7E4E">
              <w:rPr>
                <w:rFonts w:ascii="Arial" w:hAnsi="Arial" w:cs="Arial"/>
                <w:bCs/>
                <w:i/>
                <w:lang w:val="hr-HR"/>
              </w:rPr>
              <w:t>de minimis</w:t>
            </w:r>
            <w:r w:rsidRPr="00CD7E4E">
              <w:rPr>
                <w:rFonts w:ascii="Arial" w:hAnsi="Arial" w:cs="Arial"/>
                <w:bCs/>
                <w:lang w:val="hr-HR"/>
              </w:rPr>
              <w:t xml:space="preserve"> pomoćima i drugim državnim pomoćima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10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Izjava o neosuđivanosti i nevođenju postupka po osnovu privrednog kriminala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11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Izjava o nesudjelovanju u koruptivnim radnjama</w:t>
            </w:r>
          </w:p>
        </w:tc>
      </w:tr>
    </w:tbl>
    <w:p w:rsidR="00DB2D88" w:rsidRDefault="00DB2D88" w:rsidP="0098460B">
      <w:pPr>
        <w:rPr>
          <w:rFonts w:ascii="Arial" w:hAnsi="Arial" w:cs="Arial"/>
          <w:sz w:val="24"/>
          <w:szCs w:val="24"/>
        </w:rPr>
      </w:pPr>
    </w:p>
    <w:p w:rsidR="00877D28" w:rsidRPr="0098460B" w:rsidRDefault="00877D28" w:rsidP="0098460B">
      <w:pPr>
        <w:rPr>
          <w:rFonts w:ascii="Arial" w:hAnsi="Arial" w:cs="Arial"/>
          <w:sz w:val="24"/>
          <w:szCs w:val="24"/>
        </w:rPr>
      </w:pPr>
    </w:p>
    <w:sectPr w:rsidR="00877D28" w:rsidRPr="0098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B4" w:rsidRDefault="00347BB4" w:rsidP="00B45712">
      <w:pPr>
        <w:spacing w:after="0" w:line="240" w:lineRule="auto"/>
      </w:pPr>
      <w:r>
        <w:separator/>
      </w:r>
    </w:p>
  </w:endnote>
  <w:endnote w:type="continuationSeparator" w:id="0">
    <w:p w:rsidR="00347BB4" w:rsidRDefault="00347BB4" w:rsidP="00B4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B4" w:rsidRDefault="00347BB4" w:rsidP="00B45712">
      <w:pPr>
        <w:spacing w:after="0" w:line="240" w:lineRule="auto"/>
      </w:pPr>
      <w:r>
        <w:separator/>
      </w:r>
    </w:p>
  </w:footnote>
  <w:footnote w:type="continuationSeparator" w:id="0">
    <w:p w:rsidR="00347BB4" w:rsidRDefault="00347BB4" w:rsidP="00B4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374C"/>
    <w:multiLevelType w:val="hybridMultilevel"/>
    <w:tmpl w:val="BC4E7A2C"/>
    <w:lvl w:ilvl="0" w:tplc="5AD03F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4CF"/>
    <w:multiLevelType w:val="multilevel"/>
    <w:tmpl w:val="57DE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D75A96"/>
    <w:multiLevelType w:val="hybridMultilevel"/>
    <w:tmpl w:val="98DCA3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88"/>
    <w:rsid w:val="0000192B"/>
    <w:rsid w:val="00022F99"/>
    <w:rsid w:val="000D495B"/>
    <w:rsid w:val="0014189C"/>
    <w:rsid w:val="00175C3D"/>
    <w:rsid w:val="001D3C6A"/>
    <w:rsid w:val="00204A3C"/>
    <w:rsid w:val="00303FE0"/>
    <w:rsid w:val="00316992"/>
    <w:rsid w:val="003424B3"/>
    <w:rsid w:val="00347BB4"/>
    <w:rsid w:val="00355962"/>
    <w:rsid w:val="003C44EC"/>
    <w:rsid w:val="00490CAC"/>
    <w:rsid w:val="0050006C"/>
    <w:rsid w:val="00551869"/>
    <w:rsid w:val="005A315E"/>
    <w:rsid w:val="00672088"/>
    <w:rsid w:val="006F789A"/>
    <w:rsid w:val="0079005C"/>
    <w:rsid w:val="007B6F34"/>
    <w:rsid w:val="007C062B"/>
    <w:rsid w:val="007D6F24"/>
    <w:rsid w:val="00877D28"/>
    <w:rsid w:val="0089459D"/>
    <w:rsid w:val="008D2AC2"/>
    <w:rsid w:val="00907EA9"/>
    <w:rsid w:val="0098460B"/>
    <w:rsid w:val="0099768E"/>
    <w:rsid w:val="00A215E0"/>
    <w:rsid w:val="00A91833"/>
    <w:rsid w:val="00AA5ADF"/>
    <w:rsid w:val="00B45712"/>
    <w:rsid w:val="00BA7E5B"/>
    <w:rsid w:val="00BC2D10"/>
    <w:rsid w:val="00C271B5"/>
    <w:rsid w:val="00C4354B"/>
    <w:rsid w:val="00C44C06"/>
    <w:rsid w:val="00C67BE5"/>
    <w:rsid w:val="00D71079"/>
    <w:rsid w:val="00D72ACA"/>
    <w:rsid w:val="00DA2F8E"/>
    <w:rsid w:val="00DA722E"/>
    <w:rsid w:val="00DB2D88"/>
    <w:rsid w:val="00DB3E3D"/>
    <w:rsid w:val="00DD6E46"/>
    <w:rsid w:val="00DE0619"/>
    <w:rsid w:val="00DE3C68"/>
    <w:rsid w:val="00E05115"/>
    <w:rsid w:val="00E376D6"/>
    <w:rsid w:val="00E45D63"/>
    <w:rsid w:val="00E7297D"/>
    <w:rsid w:val="00E83AA3"/>
    <w:rsid w:val="00E86074"/>
    <w:rsid w:val="00F37EAB"/>
    <w:rsid w:val="00F60EA2"/>
    <w:rsid w:val="00F67E55"/>
    <w:rsid w:val="00F80CDB"/>
    <w:rsid w:val="00F878E4"/>
    <w:rsid w:val="00F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28F03-39A1-42B9-A9E9-A2D8193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62"/>
    <w:rPr>
      <w:rFonts w:ascii="Segoe UI" w:hAnsi="Segoe UI" w:cs="Segoe UI"/>
      <w:noProof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12"/>
    <w:rPr>
      <w:noProof/>
      <w:lang w:val="hr-BA"/>
    </w:rPr>
  </w:style>
  <w:style w:type="paragraph" w:styleId="Footer">
    <w:name w:val="footer"/>
    <w:basedOn w:val="Normal"/>
    <w:link w:val="Foot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12"/>
    <w:rPr>
      <w:noProof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BFD7-E75C-4E42-AE80-C9F72EC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Čerović</dc:creator>
  <cp:keywords/>
  <dc:description/>
  <cp:lastModifiedBy>JosipT</cp:lastModifiedBy>
  <cp:revision>2</cp:revision>
  <cp:lastPrinted>2017-03-07T11:06:00Z</cp:lastPrinted>
  <dcterms:created xsi:type="dcterms:W3CDTF">2019-05-15T11:48:00Z</dcterms:created>
  <dcterms:modified xsi:type="dcterms:W3CDTF">2019-05-15T11:48:00Z</dcterms:modified>
</cp:coreProperties>
</file>